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C5" w:rsidRPr="00CE55B2" w:rsidRDefault="004A6580">
      <w:pPr>
        <w:rPr>
          <w:b/>
          <w:sz w:val="28"/>
          <w:szCs w:val="28"/>
        </w:rPr>
      </w:pPr>
      <w:r>
        <w:rPr>
          <w:b/>
          <w:sz w:val="28"/>
          <w:szCs w:val="28"/>
        </w:rPr>
        <w:t>Bez kabla, za to z</w:t>
      </w:r>
      <w:r w:rsidR="001C0042">
        <w:rPr>
          <w:b/>
          <w:sz w:val="28"/>
          <w:szCs w:val="28"/>
        </w:rPr>
        <w:t xml:space="preserve"> myślą o ergonomii</w:t>
      </w:r>
      <w:r>
        <w:rPr>
          <w:b/>
          <w:sz w:val="28"/>
          <w:szCs w:val="28"/>
        </w:rPr>
        <w:t xml:space="preserve">. </w:t>
      </w:r>
      <w:r w:rsidR="005B3004">
        <w:rPr>
          <w:b/>
          <w:sz w:val="28"/>
          <w:szCs w:val="28"/>
        </w:rPr>
        <w:t>Premiera bezprzewodowego</w:t>
      </w:r>
      <w:r w:rsidR="001C0042">
        <w:rPr>
          <w:b/>
          <w:sz w:val="28"/>
          <w:szCs w:val="28"/>
        </w:rPr>
        <w:t xml:space="preserve"> zestaw</w:t>
      </w:r>
      <w:r w:rsidR="005B3004">
        <w:rPr>
          <w:b/>
          <w:sz w:val="28"/>
          <w:szCs w:val="28"/>
        </w:rPr>
        <w:t>u</w:t>
      </w:r>
      <w:bookmarkStart w:id="0" w:name="_GoBack"/>
      <w:bookmarkEnd w:id="0"/>
      <w:r w:rsidR="001C0042">
        <w:rPr>
          <w:b/>
          <w:sz w:val="28"/>
          <w:szCs w:val="28"/>
        </w:rPr>
        <w:t xml:space="preserve"> z</w:t>
      </w:r>
      <w:r w:rsidR="00F7462B">
        <w:rPr>
          <w:b/>
          <w:sz w:val="28"/>
          <w:szCs w:val="28"/>
        </w:rPr>
        <w:t xml:space="preserve"> klawiaturą i myszką Hama </w:t>
      </w:r>
      <w:r w:rsidR="001C0042">
        <w:rPr>
          <w:b/>
          <w:sz w:val="28"/>
          <w:szCs w:val="28"/>
        </w:rPr>
        <w:t>KMW-600</w:t>
      </w:r>
    </w:p>
    <w:p w:rsidR="0067461D" w:rsidRPr="00CE55B2" w:rsidRDefault="00F7462B" w:rsidP="0067461D">
      <w:pPr>
        <w:rPr>
          <w:b/>
        </w:rPr>
      </w:pPr>
      <w:r>
        <w:rPr>
          <w:b/>
        </w:rPr>
        <w:t xml:space="preserve">Producent włączył do swojej oferty klawiaturę i myszkę komputerową, </w:t>
      </w:r>
      <w:r w:rsidR="001C0042">
        <w:rPr>
          <w:b/>
        </w:rPr>
        <w:t xml:space="preserve">obie </w:t>
      </w:r>
      <w:r>
        <w:rPr>
          <w:b/>
        </w:rPr>
        <w:t xml:space="preserve">obsługiwane radiowo lub poprzez Bluetooth. </w:t>
      </w:r>
      <w:r w:rsidR="00997C87">
        <w:rPr>
          <w:b/>
        </w:rPr>
        <w:t>Klawiatura ma wbudowane miejsce na wsunięcie tabletu</w:t>
      </w:r>
      <w:r w:rsidR="004A6580">
        <w:rPr>
          <w:b/>
        </w:rPr>
        <w:t xml:space="preserve"> czy </w:t>
      </w:r>
      <w:proofErr w:type="spellStart"/>
      <w:r w:rsidR="004A6580">
        <w:rPr>
          <w:b/>
        </w:rPr>
        <w:t>smartfona</w:t>
      </w:r>
      <w:proofErr w:type="spellEnd"/>
      <w:r w:rsidR="004E1BA5">
        <w:rPr>
          <w:b/>
        </w:rPr>
        <w:t xml:space="preserve"> i siedem przycisków multimedialnych. Z</w:t>
      </w:r>
      <w:r w:rsidR="00997C87">
        <w:rPr>
          <w:b/>
        </w:rPr>
        <w:t xml:space="preserve"> kolei </w:t>
      </w:r>
      <w:r w:rsidR="004E1BA5">
        <w:rPr>
          <w:b/>
        </w:rPr>
        <w:t>mysz wyróżnia się sześcioma</w:t>
      </w:r>
      <w:r w:rsidR="00997C87">
        <w:rPr>
          <w:b/>
        </w:rPr>
        <w:t xml:space="preserve"> przyciskami i możliwością wyboru trzech czułości kursora. Ten niedrogi komplet sprawdzi się w każdym codziennym wyzwaniu biurowym, a nawet do </w:t>
      </w:r>
      <w:r w:rsidR="004A6580">
        <w:rPr>
          <w:b/>
        </w:rPr>
        <w:t>prostych</w:t>
      </w:r>
      <w:r w:rsidR="00997C87">
        <w:rPr>
          <w:b/>
        </w:rPr>
        <w:t xml:space="preserve"> gier. </w:t>
      </w:r>
    </w:p>
    <w:p w:rsidR="0013600C" w:rsidRDefault="004A6580" w:rsidP="0013600C">
      <w:r w:rsidRPr="001C0042">
        <w:rPr>
          <w:b/>
        </w:rPr>
        <w:t xml:space="preserve">Zestaw bezprzewodowy Hama </w:t>
      </w:r>
      <w:r w:rsidR="00997C87" w:rsidRPr="001C0042">
        <w:rPr>
          <w:b/>
        </w:rPr>
        <w:t>KMW</w:t>
      </w:r>
      <w:r w:rsidRPr="001C0042">
        <w:rPr>
          <w:b/>
        </w:rPr>
        <w:t>-600</w:t>
      </w:r>
      <w:r w:rsidR="005C566E">
        <w:t xml:space="preserve"> powstał</w:t>
      </w:r>
      <w:r w:rsidR="00997C87">
        <w:t xml:space="preserve"> z myślą o wymagających</w:t>
      </w:r>
      <w:r w:rsidR="005C566E">
        <w:t xml:space="preserve"> użytkownikach</w:t>
      </w:r>
      <w:r w:rsidR="00997C87">
        <w:t>, ale nie</w:t>
      </w:r>
      <w:r w:rsidR="005C566E">
        <w:t xml:space="preserve">potrzebujących wydawać </w:t>
      </w:r>
      <w:r w:rsidR="0013600C">
        <w:t xml:space="preserve">na sprzęt peryferyjny </w:t>
      </w:r>
      <w:r w:rsidR="005C566E">
        <w:t>nadmiernych kwot.</w:t>
      </w:r>
      <w:r w:rsidR="00997C87">
        <w:t xml:space="preserve"> Zarówno </w:t>
      </w:r>
      <w:r w:rsidR="005C566E" w:rsidRPr="001C0042">
        <w:rPr>
          <w:b/>
        </w:rPr>
        <w:t xml:space="preserve">szaroczarna </w:t>
      </w:r>
      <w:r w:rsidR="00997C87" w:rsidRPr="001C0042">
        <w:rPr>
          <w:b/>
        </w:rPr>
        <w:t xml:space="preserve">klawiatura, jak i </w:t>
      </w:r>
      <w:r w:rsidR="0013600C" w:rsidRPr="001C0042">
        <w:rPr>
          <w:b/>
        </w:rPr>
        <w:t>czarno</w:t>
      </w:r>
      <w:r w:rsidR="005C566E" w:rsidRPr="001C0042">
        <w:rPr>
          <w:b/>
        </w:rPr>
        <w:t>antracytowa</w:t>
      </w:r>
      <w:r w:rsidR="005C566E">
        <w:t xml:space="preserve"> </w:t>
      </w:r>
      <w:r w:rsidR="0013600C">
        <w:t xml:space="preserve">mysz wyróżniają się </w:t>
      </w:r>
      <w:r w:rsidR="0013600C" w:rsidRPr="001C0042">
        <w:rPr>
          <w:b/>
        </w:rPr>
        <w:t>stonowanym i eleganckim designem</w:t>
      </w:r>
      <w:r w:rsidR="0013600C">
        <w:t>, nie zabiorą też sporo miejsca na blacie biurka czy stołu. Wymiary klawiatury wynoszą 44,</w:t>
      </w:r>
      <w:r w:rsidR="0013600C" w:rsidRPr="0013600C">
        <w:t>2</w:t>
      </w:r>
      <w:r w:rsidR="0013600C">
        <w:t xml:space="preserve"> </w:t>
      </w:r>
      <w:r w:rsidR="0013600C" w:rsidRPr="0013600C">
        <w:t>x</w:t>
      </w:r>
      <w:r w:rsidR="0013600C">
        <w:t xml:space="preserve"> </w:t>
      </w:r>
      <w:r w:rsidR="0013600C" w:rsidRPr="0013600C">
        <w:t>2,5</w:t>
      </w:r>
      <w:r w:rsidR="0013600C">
        <w:t xml:space="preserve"> </w:t>
      </w:r>
      <w:r w:rsidR="0013600C" w:rsidRPr="0013600C">
        <w:t>x</w:t>
      </w:r>
      <w:r w:rsidR="0013600C">
        <w:t xml:space="preserve"> </w:t>
      </w:r>
      <w:r w:rsidR="0013600C" w:rsidRPr="0013600C">
        <w:t>20 cm</w:t>
      </w:r>
      <w:r w:rsidR="0013600C">
        <w:t xml:space="preserve"> przy 692 g wagi, zaś myszki </w:t>
      </w:r>
      <w:r w:rsidR="0013600C" w:rsidRPr="0013600C">
        <w:t>7</w:t>
      </w:r>
      <w:r w:rsidR="0013600C">
        <w:t xml:space="preserve"> </w:t>
      </w:r>
      <w:r w:rsidR="0013600C" w:rsidRPr="0013600C">
        <w:t>x</w:t>
      </w:r>
      <w:r w:rsidR="0013600C">
        <w:t xml:space="preserve"> </w:t>
      </w:r>
      <w:r w:rsidR="0013600C" w:rsidRPr="0013600C">
        <w:t>4,2</w:t>
      </w:r>
      <w:r w:rsidR="0013600C">
        <w:t xml:space="preserve"> </w:t>
      </w:r>
      <w:r w:rsidR="0013600C" w:rsidRPr="0013600C">
        <w:t>x</w:t>
      </w:r>
      <w:r w:rsidR="0013600C">
        <w:t xml:space="preserve"> </w:t>
      </w:r>
      <w:r w:rsidR="0013600C" w:rsidRPr="0013600C">
        <w:t>10,3 cm</w:t>
      </w:r>
      <w:r w:rsidR="004146F2">
        <w:t xml:space="preserve"> przy 89 g wagi.</w:t>
      </w:r>
    </w:p>
    <w:p w:rsidR="00B83B34" w:rsidRDefault="00B83B34" w:rsidP="00317C05">
      <w:r>
        <w:t>Podkreślmy, że zarówno mysz jak i klawiaturę da się połączyć z komputerem</w:t>
      </w:r>
      <w:r w:rsidR="00317C05">
        <w:t>, tabletem czy smartfonem</w:t>
      </w:r>
      <w:r>
        <w:t xml:space="preserve"> za pomocą</w:t>
      </w:r>
      <w:r w:rsidR="00317C05">
        <w:t xml:space="preserve"> </w:t>
      </w:r>
      <w:r w:rsidR="00317C05" w:rsidRPr="001C0042">
        <w:rPr>
          <w:b/>
        </w:rPr>
        <w:t xml:space="preserve">odbiornika radiowego 2.4 GHz lub poprzez </w:t>
      </w:r>
      <w:r w:rsidRPr="001C0042">
        <w:rPr>
          <w:b/>
        </w:rPr>
        <w:t>Bluetooth</w:t>
      </w:r>
      <w:r>
        <w:t xml:space="preserve"> </w:t>
      </w:r>
      <w:r w:rsidR="00620EFA">
        <w:t>3.0 (</w:t>
      </w:r>
      <w:proofErr w:type="gramStart"/>
      <w:r w:rsidR="00620EFA">
        <w:t>klawiatura</w:t>
      </w:r>
      <w:proofErr w:type="gramEnd"/>
      <w:r w:rsidR="00620EFA">
        <w:t xml:space="preserve">) i </w:t>
      </w:r>
      <w:r w:rsidR="00317C05">
        <w:t>5.0</w:t>
      </w:r>
      <w:r w:rsidR="00620EFA">
        <w:t xml:space="preserve"> (</w:t>
      </w:r>
      <w:proofErr w:type="gramStart"/>
      <w:r w:rsidR="00620EFA">
        <w:t>mysz</w:t>
      </w:r>
      <w:proofErr w:type="gramEnd"/>
      <w:r w:rsidR="00620EFA">
        <w:t>)</w:t>
      </w:r>
      <w:r w:rsidR="00317C05">
        <w:t xml:space="preserve">, co przekłada się na 10 metrów zasięgu. W myszce </w:t>
      </w:r>
      <w:r w:rsidR="00317C05" w:rsidRPr="001C0042">
        <w:rPr>
          <w:b/>
        </w:rPr>
        <w:t xml:space="preserve">odbiornik </w:t>
      </w:r>
      <w:r w:rsidR="00620EFA" w:rsidRPr="001C0042">
        <w:rPr>
          <w:b/>
        </w:rPr>
        <w:t xml:space="preserve">radiowy </w:t>
      </w:r>
      <w:r w:rsidR="00317C05" w:rsidRPr="001C0042">
        <w:rPr>
          <w:b/>
        </w:rPr>
        <w:t>możemy schować wewnątrz jej obudowy</w:t>
      </w:r>
      <w:r w:rsidR="00317C05">
        <w:t>, minimalizując szansę na zgu</w:t>
      </w:r>
      <w:r w:rsidR="00620EFA">
        <w:t xml:space="preserve">bienie go. </w:t>
      </w:r>
      <w:r w:rsidR="00317C05">
        <w:t xml:space="preserve">W obu sprzętach nie zabrakło także </w:t>
      </w:r>
      <w:r w:rsidR="00317C05" w:rsidRPr="001C0042">
        <w:rPr>
          <w:b/>
        </w:rPr>
        <w:t>przełącznika włącz/wyłącz</w:t>
      </w:r>
      <w:r w:rsidR="00317C05">
        <w:t xml:space="preserve"> dla oszczędzania energii. Tak samo w obu przypa</w:t>
      </w:r>
      <w:r w:rsidR="00620EFA">
        <w:t xml:space="preserve">dkach, </w:t>
      </w:r>
      <w:r w:rsidR="00317C05">
        <w:t xml:space="preserve">gdy urządzenie nie jest używane, </w:t>
      </w:r>
      <w:r w:rsidR="00317C05" w:rsidRPr="001C0042">
        <w:rPr>
          <w:b/>
        </w:rPr>
        <w:t>przechodzi automatycznie w tryb czuwania</w:t>
      </w:r>
      <w:r w:rsidR="00317C05">
        <w:t xml:space="preserve">.  </w:t>
      </w:r>
    </w:p>
    <w:p w:rsidR="0013600C" w:rsidRDefault="004146F2" w:rsidP="0013600C">
      <w:r>
        <w:t>Bezprzewodowa k</w:t>
      </w:r>
      <w:r w:rsidR="0013600C">
        <w:t xml:space="preserve">lawiatura została zaprojektowana z myślą o szybkim i łatwym czyszczeniu, dzięki </w:t>
      </w:r>
      <w:r w:rsidR="0013600C" w:rsidRPr="001C0042">
        <w:rPr>
          <w:b/>
        </w:rPr>
        <w:t xml:space="preserve">płaskim i pojedynczo rozmieszczonym </w:t>
      </w:r>
      <w:proofErr w:type="gramStart"/>
      <w:r w:rsidR="0013600C" w:rsidRPr="001C0042">
        <w:rPr>
          <w:b/>
        </w:rPr>
        <w:t>klawiszom</w:t>
      </w:r>
      <w:proofErr w:type="gramEnd"/>
      <w:r w:rsidR="0013600C">
        <w:t>. Ergonomiczny kształt doskonale pasuje</w:t>
      </w:r>
      <w:r w:rsidR="00D604E8">
        <w:t xml:space="preserve"> do dłoni osób praworęcznych i pozwala na komfortowe pisanie oraz pracę</w:t>
      </w:r>
      <w:r w:rsidR="0013600C">
        <w:t xml:space="preserve">. </w:t>
      </w:r>
      <w:r w:rsidR="00317C05">
        <w:t xml:space="preserve">Uwagę zwraca </w:t>
      </w:r>
      <w:r w:rsidR="00317C05" w:rsidRPr="001C0042">
        <w:rPr>
          <w:b/>
        </w:rPr>
        <w:t xml:space="preserve">specjalna wydrążona szczelina na położenia </w:t>
      </w:r>
      <w:proofErr w:type="spellStart"/>
      <w:r w:rsidR="00317C05" w:rsidRPr="001C0042">
        <w:rPr>
          <w:b/>
        </w:rPr>
        <w:t>tableta</w:t>
      </w:r>
      <w:proofErr w:type="spellEnd"/>
      <w:r w:rsidR="00317C05" w:rsidRPr="001C0042">
        <w:rPr>
          <w:b/>
        </w:rPr>
        <w:t xml:space="preserve"> lub </w:t>
      </w:r>
      <w:proofErr w:type="spellStart"/>
      <w:r w:rsidR="00317C05" w:rsidRPr="001C0042">
        <w:rPr>
          <w:b/>
        </w:rPr>
        <w:t>smartfona</w:t>
      </w:r>
      <w:proofErr w:type="spellEnd"/>
      <w:r w:rsidR="00317C05">
        <w:t xml:space="preserve">, co wyraźnie ułatwia korzystanie z całego zestawu. </w:t>
      </w:r>
      <w:r w:rsidR="004A6580">
        <w:t xml:space="preserve">Klawiatura może się pochwalić </w:t>
      </w:r>
      <w:r w:rsidR="004E1BA5">
        <w:rPr>
          <w:b/>
        </w:rPr>
        <w:t>siedmioma</w:t>
      </w:r>
      <w:r w:rsidR="004A6580" w:rsidRPr="001C0042">
        <w:rPr>
          <w:b/>
        </w:rPr>
        <w:t xml:space="preserve"> przyciskami multimedialnymi.</w:t>
      </w:r>
      <w:r w:rsidR="001C0042" w:rsidRPr="001C0042">
        <w:rPr>
          <w:b/>
        </w:rPr>
        <w:t xml:space="preserve"> </w:t>
      </w:r>
      <w:r>
        <w:t xml:space="preserve">Laserowy nadruk na łącznie 105 przyciskach zapobiega łatwemu ich starciu. </w:t>
      </w:r>
      <w:r w:rsidR="00D604E8">
        <w:t>Co więcej</w:t>
      </w:r>
      <w:r w:rsidR="0013600C">
        <w:t xml:space="preserve">, </w:t>
      </w:r>
      <w:r w:rsidR="0013600C" w:rsidRPr="001C0042">
        <w:rPr>
          <w:b/>
        </w:rPr>
        <w:t>funkcja FN-Lock pozwala szybko zmieniać między pierwszym a drugim pr</w:t>
      </w:r>
      <w:r w:rsidR="00D604E8" w:rsidRPr="001C0042">
        <w:rPr>
          <w:b/>
        </w:rPr>
        <w:t xml:space="preserve">zypisaniem klawiszy </w:t>
      </w:r>
      <w:proofErr w:type="gramStart"/>
      <w:r w:rsidR="00D604E8" w:rsidRPr="001C0042">
        <w:rPr>
          <w:b/>
        </w:rPr>
        <w:t>funkcyjnych</w:t>
      </w:r>
      <w:r w:rsidR="00D604E8">
        <w:t xml:space="preserve">. </w:t>
      </w:r>
      <w:proofErr w:type="gramEnd"/>
      <w:r w:rsidR="00D604E8">
        <w:t>Jest to szczególnie praktycznym rozwiązaniem</w:t>
      </w:r>
      <w:r w:rsidR="0013600C">
        <w:t>, gdy częściej uż</w:t>
      </w:r>
      <w:r w:rsidR="001C0042">
        <w:t xml:space="preserve">ywa się funkcji multimedialnych </w:t>
      </w:r>
      <w:r w:rsidR="0013600C">
        <w:t xml:space="preserve">niż funkcji </w:t>
      </w:r>
      <w:proofErr w:type="gramStart"/>
      <w:r w:rsidR="0013600C">
        <w:t>klawiszy</w:t>
      </w:r>
      <w:proofErr w:type="gramEnd"/>
      <w:r w:rsidR="0013600C">
        <w:t xml:space="preserve"> F.</w:t>
      </w:r>
      <w:r w:rsidR="00620EFA">
        <w:t xml:space="preserve"> Klawiatura od marki Hama zasilana jest przez baterię AA.</w:t>
      </w:r>
    </w:p>
    <w:p w:rsidR="0013600C" w:rsidRDefault="00D604E8" w:rsidP="0013600C">
      <w:r>
        <w:t>Natomiast</w:t>
      </w:r>
      <w:r w:rsidR="00317C05">
        <w:t xml:space="preserve"> </w:t>
      </w:r>
      <w:r w:rsidR="00317C05" w:rsidRPr="001C0042">
        <w:rPr>
          <w:b/>
        </w:rPr>
        <w:t>optyczna</w:t>
      </w:r>
      <w:r w:rsidRPr="001C0042">
        <w:rPr>
          <w:b/>
        </w:rPr>
        <w:t xml:space="preserve"> myszka</w:t>
      </w:r>
      <w:r w:rsidR="00B83B34" w:rsidRPr="001C0042">
        <w:rPr>
          <w:b/>
        </w:rPr>
        <w:t xml:space="preserve"> KMW-600</w:t>
      </w:r>
      <w:r w:rsidRPr="001C0042">
        <w:rPr>
          <w:b/>
        </w:rPr>
        <w:t xml:space="preserve"> została wyprofilowana na potrzeby osób praworęcznych.</w:t>
      </w:r>
      <w:r w:rsidR="00B83B34">
        <w:t xml:space="preserve"> I w tym przypadku producent postawił na ergonomiczny kształt</w:t>
      </w:r>
      <w:r w:rsidR="004E1BA5">
        <w:t xml:space="preserve"> z podparciem na kciuk</w:t>
      </w:r>
      <w:r w:rsidR="00B83B34">
        <w:t>. Mysz</w:t>
      </w:r>
      <w:r>
        <w:t xml:space="preserve"> </w:t>
      </w:r>
      <w:r w:rsidR="00B83B34">
        <w:t>d</w:t>
      </w:r>
      <w:r>
        <w:t xml:space="preserve">ysponuje </w:t>
      </w:r>
      <w:r w:rsidR="0013600C" w:rsidRPr="001C0042">
        <w:rPr>
          <w:b/>
        </w:rPr>
        <w:t>przełącznik</w:t>
      </w:r>
      <w:r w:rsidRPr="001C0042">
        <w:rPr>
          <w:b/>
        </w:rPr>
        <w:t>iem</w:t>
      </w:r>
      <w:r w:rsidR="0013600C" w:rsidRPr="001C0042">
        <w:rPr>
          <w:b/>
        </w:rPr>
        <w:t xml:space="preserve"> DPI do regulacji prędkości kursora </w:t>
      </w:r>
      <w:r w:rsidRPr="001C0042">
        <w:rPr>
          <w:b/>
        </w:rPr>
        <w:t xml:space="preserve">(1000/1600/2400) </w:t>
      </w:r>
      <w:r w:rsidR="00B83B34" w:rsidRPr="001C0042">
        <w:rPr>
          <w:b/>
        </w:rPr>
        <w:t>oraz 6 przyciskami</w:t>
      </w:r>
      <w:r w:rsidR="0013600C" w:rsidRPr="001C0042">
        <w:rPr>
          <w:b/>
        </w:rPr>
        <w:t xml:space="preserve"> wraz z rolką przewijania</w:t>
      </w:r>
      <w:r w:rsidR="0013600C">
        <w:t>.</w:t>
      </w:r>
      <w:r w:rsidR="00B83B34">
        <w:t xml:space="preserve"> W efekcie użytkownik może</w:t>
      </w:r>
      <w:r w:rsidR="001C0042">
        <w:t xml:space="preserve"> precyzyjne sterować</w:t>
      </w:r>
      <w:r w:rsidR="0013600C">
        <w:t xml:space="preserve"> myszą na każdej powierzc</w:t>
      </w:r>
      <w:r w:rsidR="00620EFA">
        <w:t>hni. Dodatkowo</w:t>
      </w:r>
      <w:r w:rsidR="0013600C">
        <w:t xml:space="preserve"> </w:t>
      </w:r>
      <w:r w:rsidR="001C0042">
        <w:rPr>
          <w:b/>
        </w:rPr>
        <w:t>siedem</w:t>
      </w:r>
      <w:r w:rsidR="0013600C" w:rsidRPr="001C0042">
        <w:rPr>
          <w:b/>
        </w:rPr>
        <w:t xml:space="preserve"> oddzielnych funkcji multimedialnych</w:t>
      </w:r>
      <w:r w:rsidR="0013600C">
        <w:t xml:space="preserve"> umożliwia wywoływanie takich funkcji jak p</w:t>
      </w:r>
      <w:r w:rsidR="00B83B34">
        <w:t xml:space="preserve">auza, kalkulator lub głośność </w:t>
      </w:r>
      <w:r w:rsidR="0013600C">
        <w:t>bez konieczności</w:t>
      </w:r>
      <w:r w:rsidR="00B83B34">
        <w:t xml:space="preserve"> ich za</w:t>
      </w:r>
      <w:r w:rsidR="00620EFA">
        <w:t>programowania.</w:t>
      </w:r>
      <w:r w:rsidR="00620EFA" w:rsidRPr="00620EFA">
        <w:t xml:space="preserve"> </w:t>
      </w:r>
      <w:r w:rsidR="00620EFA">
        <w:t>Za zasilania myszy odpowiada bateria AAA.</w:t>
      </w:r>
    </w:p>
    <w:p w:rsidR="00620EFA" w:rsidRDefault="00620EFA" w:rsidP="0067461D">
      <w:r>
        <w:t xml:space="preserve">Zestaw bezprzewodowy </w:t>
      </w:r>
      <w:r w:rsidRPr="001C0042">
        <w:rPr>
          <w:b/>
        </w:rPr>
        <w:t>Hama KMW-600</w:t>
      </w:r>
      <w:r>
        <w:t xml:space="preserve"> znajduje się już w sprzedaży w </w:t>
      </w:r>
      <w:r w:rsidR="001C0042">
        <w:t xml:space="preserve">sugerowanej </w:t>
      </w:r>
      <w:r w:rsidRPr="001C0042">
        <w:rPr>
          <w:b/>
        </w:rPr>
        <w:t>cenie</w:t>
      </w:r>
      <w:r w:rsidR="001C0042" w:rsidRPr="001C0042">
        <w:rPr>
          <w:b/>
        </w:rPr>
        <w:t xml:space="preserve"> </w:t>
      </w:r>
      <w:r w:rsidR="001C0042">
        <w:t>detalicznej</w:t>
      </w:r>
      <w:r>
        <w:t xml:space="preserve"> </w:t>
      </w:r>
      <w:r w:rsidRPr="001C0042">
        <w:rPr>
          <w:b/>
        </w:rPr>
        <w:t>179 zł</w:t>
      </w:r>
      <w:r>
        <w:t>.</w:t>
      </w:r>
    </w:p>
    <w:p w:rsidR="000315D7" w:rsidRDefault="004A6580" w:rsidP="0067461D">
      <w:r>
        <w:t>Więcej o tej nowości produktowej</w:t>
      </w:r>
      <w:r w:rsidR="006120EE">
        <w:t xml:space="preserve"> znajdziemy na stronie </w:t>
      </w:r>
      <w:hyperlink r:id="rId6" w:history="1">
        <w:r w:rsidR="000315D7" w:rsidRPr="000315D7">
          <w:rPr>
            <w:rStyle w:val="Hipercze"/>
            <w:b/>
          </w:rPr>
          <w:t>https://hamamobile.pl</w:t>
        </w:r>
      </w:hyperlink>
      <w:r w:rsidR="000315D7">
        <w:t>.</w:t>
      </w:r>
    </w:p>
    <w:sectPr w:rsidR="00031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87"/>
    <w:rsid w:val="000315D7"/>
    <w:rsid w:val="0013600C"/>
    <w:rsid w:val="00195F87"/>
    <w:rsid w:val="001C0042"/>
    <w:rsid w:val="00317C05"/>
    <w:rsid w:val="004146F2"/>
    <w:rsid w:val="00497666"/>
    <w:rsid w:val="004A6580"/>
    <w:rsid w:val="004E1BA5"/>
    <w:rsid w:val="004E4577"/>
    <w:rsid w:val="00523027"/>
    <w:rsid w:val="005B3004"/>
    <w:rsid w:val="005C566E"/>
    <w:rsid w:val="006120EE"/>
    <w:rsid w:val="00620EFA"/>
    <w:rsid w:val="0067461D"/>
    <w:rsid w:val="006843C5"/>
    <w:rsid w:val="00997C87"/>
    <w:rsid w:val="00B05457"/>
    <w:rsid w:val="00B83B34"/>
    <w:rsid w:val="00BF1FB9"/>
    <w:rsid w:val="00C00FC6"/>
    <w:rsid w:val="00CE55B2"/>
    <w:rsid w:val="00D604E8"/>
    <w:rsid w:val="00D73644"/>
    <w:rsid w:val="00DE5400"/>
    <w:rsid w:val="00F7462B"/>
    <w:rsid w:val="00FA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mamobi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4CAF-231B-4B12-98F1-A515B0E3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10</cp:revision>
  <dcterms:created xsi:type="dcterms:W3CDTF">2020-12-21T13:24:00Z</dcterms:created>
  <dcterms:modified xsi:type="dcterms:W3CDTF">2023-08-10T08:14:00Z</dcterms:modified>
</cp:coreProperties>
</file>